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0C0B" w14:textId="33E6BE4D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EE6F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PONUDE</w:t>
      </w:r>
    </w:p>
    <w:p w14:paraId="7493D4CA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BB7D8" w14:textId="77777777" w:rsidR="00EE6FA0" w:rsidRPr="00EE6FA0" w:rsidRDefault="00EE6F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73E92" w14:textId="6A9ED69A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DNOSITELJ PONUDE :</w:t>
      </w:r>
    </w:p>
    <w:p w14:paraId="3C08442D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C43B9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512ECDB9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(</w:t>
      </w:r>
      <w:r w:rsidR="00301B09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323B" w:rsidRPr="00EE6FA0">
        <w:rPr>
          <w:rFonts w:asciiTheme="minorHAnsi" w:hAnsiTheme="minorHAnsi" w:cstheme="minorHAnsi"/>
          <w:b/>
          <w:bCs/>
          <w:sz w:val="22"/>
          <w:szCs w:val="22"/>
        </w:rPr>
        <w:t>ime i prezime ili naziv pravnog subjekta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B9710EB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0D1A0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2C26C131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9635B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9635B" w:rsidRPr="00EE6FA0">
        <w:rPr>
          <w:rFonts w:asciiTheme="minorHAnsi" w:hAnsiTheme="minorHAnsi" w:cstheme="minorHAnsi"/>
          <w:b/>
          <w:bCs/>
          <w:sz w:val="22"/>
          <w:szCs w:val="22"/>
        </w:rPr>
        <w:t>adresa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)                </w:t>
      </w:r>
    </w:p>
    <w:p w14:paraId="65CE3503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4A77B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2329E909" w14:textId="77777777" w:rsidR="007C7810" w:rsidRPr="00EE6FA0" w:rsidRDefault="0098364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7C781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(OIB)                        </w:t>
      </w:r>
    </w:p>
    <w:p w14:paraId="19DDBF76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6C664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7DF5D0D4" w14:textId="6ACC75ED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(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>ime i prezime osobe ovlaštene za zastupanje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ravne osobe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</w:p>
    <w:p w14:paraId="5A594170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0393C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107A94" w14:textId="287D878A" w:rsidR="00695CD3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ĆINA PODTUREN</w:t>
      </w:r>
    </w:p>
    <w:p w14:paraId="493B5A0E" w14:textId="39171A29" w:rsidR="00695CD3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va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rščić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04FAA035" w14:textId="748C89B5" w:rsidR="007C7810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0317 Podturen</w:t>
      </w:r>
    </w:p>
    <w:p w14:paraId="1DE0D1EB" w14:textId="31962E5A" w:rsidR="00DE3C97" w:rsidRDefault="00DE3C97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vjerenstvo za zakup poljoprivrednog zemljišta</w:t>
      </w:r>
    </w:p>
    <w:p w14:paraId="697D0CAF" w14:textId="77777777" w:rsidR="00EE6FA0" w:rsidRPr="00EE6FA0" w:rsidRDefault="00EE6FA0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1F4D8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7ADF74" w14:textId="182F2C3A" w:rsidR="003923D2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37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MET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E6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Ponuda </w:t>
      </w:r>
      <w:r w:rsidR="00551D42" w:rsidRPr="00EE6FA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4A1E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a Natječaj </w:t>
      </w:r>
      <w:r w:rsidR="003923D2" w:rsidRPr="00EE6FA0">
        <w:rPr>
          <w:rFonts w:asciiTheme="minorHAnsi" w:hAnsiTheme="minorHAnsi" w:cstheme="minorHAnsi"/>
          <w:b/>
          <w:bCs/>
          <w:sz w:val="22"/>
          <w:szCs w:val="22"/>
        </w:rPr>
        <w:t>za davanje u zakup poljoprivrednog zemljišta</w:t>
      </w:r>
    </w:p>
    <w:p w14:paraId="65000E00" w14:textId="2429D5B8" w:rsidR="00EE6FA0" w:rsidRPr="00EE6FA0" w:rsidRDefault="003923D2" w:rsidP="00EE6F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EE6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4670" w:rsidRPr="00EE6FA0">
        <w:rPr>
          <w:rFonts w:asciiTheme="minorHAnsi" w:hAnsiTheme="minorHAnsi" w:cstheme="minorHAnsi"/>
          <w:b/>
          <w:bCs/>
          <w:sz w:val="22"/>
          <w:szCs w:val="22"/>
        </w:rPr>
        <w:t>u vl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>asništvu Republike Hrvatske na</w:t>
      </w:r>
      <w:r w:rsidR="0046467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odručju </w:t>
      </w:r>
      <w:r w:rsidR="00966A1C">
        <w:rPr>
          <w:rFonts w:asciiTheme="minorHAnsi" w:hAnsiTheme="minorHAnsi" w:cstheme="minorHAnsi"/>
          <w:b/>
          <w:bCs/>
          <w:sz w:val="22"/>
          <w:szCs w:val="22"/>
        </w:rPr>
        <w:t>Općine Podturen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5E9">
        <w:rPr>
          <w:rFonts w:asciiTheme="minorHAnsi" w:hAnsiTheme="minorHAnsi" w:cstheme="minorHAnsi"/>
          <w:b/>
          <w:bCs/>
          <w:sz w:val="22"/>
          <w:szCs w:val="22"/>
        </w:rPr>
        <w:t>na 5 godina</w:t>
      </w:r>
    </w:p>
    <w:p w14:paraId="7F70394E" w14:textId="04329925" w:rsidR="00D54A1E" w:rsidRPr="00EE6FA0" w:rsidRDefault="00D54A1E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369AA" w14:textId="4D337CEE" w:rsidR="00D54A1E" w:rsidRDefault="00D54A1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C99F7" w14:textId="54BB7AF6" w:rsidR="004C37C4" w:rsidRDefault="004C37C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90E3A" w14:textId="77777777" w:rsidR="004C37C4" w:rsidRPr="00EE6FA0" w:rsidRDefault="004C37C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949D8" w14:textId="223921EF" w:rsidR="00AE3A25" w:rsidRDefault="007C7810" w:rsidP="00EE6FA0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temelju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E6FA0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="00871ADF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4F03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sz w:val="22"/>
          <w:szCs w:val="22"/>
        </w:rPr>
        <w:t>Javnog</w:t>
      </w:r>
      <w:proofErr w:type="spellEnd"/>
      <w:proofErr w:type="gramEnd"/>
      <w:r w:rsidR="009013DE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natječaj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z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zakup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poljoprivrednog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zemljišt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vlasništvu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Republike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Hrvatske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području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bCs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bCs/>
          <w:sz w:val="22"/>
          <w:szCs w:val="22"/>
        </w:rPr>
        <w:t xml:space="preserve"> Podturen</w:t>
      </w:r>
      <w:r w:rsidR="00EE6FA0" w:rsidRPr="00EE6FA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6A1C">
        <w:rPr>
          <w:rFonts w:asciiTheme="minorHAnsi" w:hAnsiTheme="minorHAnsi" w:cstheme="minorHAnsi"/>
          <w:sz w:val="22"/>
          <w:szCs w:val="22"/>
        </w:rPr>
        <w:t>KLASA:</w:t>
      </w:r>
      <w:r w:rsidR="00BB133B">
        <w:rPr>
          <w:rFonts w:asciiTheme="minorHAnsi" w:hAnsiTheme="minorHAnsi" w:cstheme="minorHAnsi"/>
          <w:sz w:val="22"/>
          <w:szCs w:val="22"/>
        </w:rPr>
        <w:t xml:space="preserve"> 320-02/21-01/05</w:t>
      </w:r>
      <w:r w:rsidR="00966A1C">
        <w:rPr>
          <w:rFonts w:asciiTheme="minorHAnsi" w:hAnsiTheme="minorHAnsi" w:cstheme="minorHAnsi"/>
          <w:sz w:val="22"/>
          <w:szCs w:val="22"/>
        </w:rPr>
        <w:t>, URBROJ: 2109/13-</w:t>
      </w:r>
      <w:r w:rsidR="00BB133B">
        <w:rPr>
          <w:rFonts w:asciiTheme="minorHAnsi" w:hAnsiTheme="minorHAnsi" w:cstheme="minorHAnsi"/>
          <w:sz w:val="22"/>
          <w:szCs w:val="22"/>
        </w:rPr>
        <w:t>0</w:t>
      </w:r>
      <w:r w:rsidR="00966A1C">
        <w:rPr>
          <w:rFonts w:asciiTheme="minorHAnsi" w:hAnsiTheme="minorHAnsi" w:cstheme="minorHAnsi"/>
          <w:sz w:val="22"/>
          <w:szCs w:val="22"/>
        </w:rPr>
        <w:t>-21-</w:t>
      </w:r>
      <w:r w:rsidR="00BB133B">
        <w:rPr>
          <w:rFonts w:asciiTheme="minorHAnsi" w:hAnsiTheme="minorHAnsi" w:cstheme="minorHAnsi"/>
          <w:sz w:val="22"/>
          <w:szCs w:val="22"/>
        </w:rPr>
        <w:t>02</w:t>
      </w:r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r w:rsidR="00BB133B">
        <w:rPr>
          <w:rFonts w:asciiTheme="minorHAnsi" w:hAnsiTheme="minorHAnsi" w:cstheme="minorHAnsi"/>
          <w:sz w:val="22"/>
          <w:szCs w:val="22"/>
        </w:rPr>
        <w:t>19.07.</w:t>
      </w:r>
      <w:r w:rsidR="00966A1C">
        <w:rPr>
          <w:rFonts w:asciiTheme="minorHAnsi" w:hAnsiTheme="minorHAnsi" w:cstheme="minorHAnsi"/>
          <w:sz w:val="22"/>
          <w:szCs w:val="22"/>
        </w:rPr>
        <w:t>2021</w:t>
      </w:r>
      <w:r w:rsidR="00EE6FA0" w:rsidRPr="00EE6FA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EE6FA0" w:rsidRPr="00EE6F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E6356E">
        <w:rPr>
          <w:rFonts w:asciiTheme="minorHAnsi" w:hAnsiTheme="minorHAnsi" w:cstheme="minorHAnsi"/>
          <w:sz w:val="22"/>
          <w:szCs w:val="22"/>
        </w:rPr>
        <w:t>mrežnoj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stranici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E6356E" w:rsidRPr="009537A5">
          <w:rPr>
            <w:rStyle w:val="Hiperveza"/>
            <w:rFonts w:asciiTheme="minorHAnsi" w:hAnsiTheme="minorHAnsi" w:cstheme="minorHAnsi"/>
            <w:sz w:val="22"/>
            <w:szCs w:val="22"/>
          </w:rPr>
          <w:t>www.opcina-podturen.hr</w:t>
        </w:r>
      </w:hyperlink>
      <w:r w:rsidR="00E6356E">
        <w:rPr>
          <w:rFonts w:asciiTheme="minorHAnsi" w:hAnsiTheme="minorHAnsi" w:cstheme="minorHAnsi"/>
          <w:sz w:val="22"/>
          <w:szCs w:val="22"/>
        </w:rPr>
        <w:t xml:space="preserve"> ,</w:t>
      </w:r>
      <w:r w:rsidR="00EE6FA0" w:rsidRPr="00EE6FA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E6FA0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3A25" w:rsidRPr="00EE6FA0">
        <w:rPr>
          <w:rFonts w:asciiTheme="minorHAnsi" w:hAnsiTheme="minorHAnsi" w:cstheme="minorHAnsi"/>
          <w:sz w:val="22"/>
          <w:szCs w:val="22"/>
        </w:rPr>
        <w:t>Oglasnoj</w:t>
      </w:r>
      <w:proofErr w:type="spellEnd"/>
      <w:r w:rsidR="00AE3A25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3A25" w:rsidRPr="00EE6FA0">
        <w:rPr>
          <w:rFonts w:asciiTheme="minorHAnsi" w:hAnsiTheme="minorHAnsi" w:cstheme="minorHAnsi"/>
          <w:sz w:val="22"/>
          <w:szCs w:val="22"/>
        </w:rPr>
        <w:t>ploči</w:t>
      </w:r>
      <w:proofErr w:type="spellEnd"/>
      <w:r w:rsidR="00AE3A25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Podturen </w:t>
      </w:r>
      <w:r w:rsidR="00DA689A" w:rsidRPr="00EE6FA0">
        <w:rPr>
          <w:rFonts w:asciiTheme="minorHAnsi" w:hAnsiTheme="minorHAnsi" w:cstheme="minorHAnsi"/>
          <w:sz w:val="22"/>
          <w:szCs w:val="22"/>
        </w:rPr>
        <w:t xml:space="preserve"> dana </w:t>
      </w:r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r w:rsidR="00BB133B">
        <w:rPr>
          <w:rFonts w:asciiTheme="minorHAnsi" w:hAnsiTheme="minorHAnsi" w:cstheme="minorHAnsi"/>
          <w:sz w:val="22"/>
          <w:szCs w:val="22"/>
        </w:rPr>
        <w:t>2.08.2021.</w:t>
      </w:r>
      <w:r w:rsidR="00966A1C">
        <w:rPr>
          <w:rFonts w:asciiTheme="minorHAnsi" w:hAnsiTheme="minorHAnsi" w:cstheme="minorHAnsi"/>
          <w:sz w:val="22"/>
          <w:szCs w:val="22"/>
        </w:rPr>
        <w:t xml:space="preserve">   </w:t>
      </w:r>
      <w:r w:rsid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E6FA0">
        <w:rPr>
          <w:rFonts w:asciiTheme="minorHAnsi" w:hAnsiTheme="minorHAnsi" w:cstheme="minorHAnsi"/>
          <w:sz w:val="22"/>
          <w:szCs w:val="22"/>
        </w:rPr>
        <w:t>godine</w:t>
      </w:r>
      <w:proofErr w:type="spellEnd"/>
      <w:proofErr w:type="gramEnd"/>
      <w:r w:rsidR="00E1165F" w:rsidRPr="00EE6F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E3A25" w:rsidRPr="00EE6FA0">
        <w:rPr>
          <w:rFonts w:asciiTheme="minorHAnsi" w:hAnsiTheme="minorHAnsi" w:cstheme="minorHAnsi"/>
          <w:bCs/>
          <w:sz w:val="22"/>
          <w:szCs w:val="22"/>
        </w:rPr>
        <w:t>podnosi</w:t>
      </w:r>
      <w:proofErr w:type="spellEnd"/>
      <w:r w:rsidR="00AE3A25" w:rsidRPr="00EE6FA0">
        <w:rPr>
          <w:rFonts w:asciiTheme="minorHAnsi" w:hAnsiTheme="minorHAnsi" w:cstheme="minorHAnsi"/>
          <w:bCs/>
          <w:sz w:val="22"/>
          <w:szCs w:val="22"/>
        </w:rPr>
        <w:t xml:space="preserve"> se  </w:t>
      </w:r>
      <w:proofErr w:type="spellStart"/>
      <w:r w:rsidR="00AE3A25" w:rsidRPr="00EE6FA0">
        <w:rPr>
          <w:rFonts w:asciiTheme="minorHAnsi" w:hAnsiTheme="minorHAnsi" w:cstheme="minorHAnsi"/>
          <w:bCs/>
          <w:sz w:val="22"/>
          <w:szCs w:val="22"/>
        </w:rPr>
        <w:t>ponuda</w:t>
      </w:r>
      <w:proofErr w:type="spellEnd"/>
      <w:r w:rsidR="00AE3A25" w:rsidRPr="00EE6FA0">
        <w:rPr>
          <w:rFonts w:asciiTheme="minorHAnsi" w:hAnsiTheme="minorHAnsi" w:cstheme="minorHAnsi"/>
          <w:bCs/>
          <w:sz w:val="22"/>
          <w:szCs w:val="22"/>
        </w:rPr>
        <w:t xml:space="preserve"> za zakup</w:t>
      </w:r>
      <w:r w:rsidR="00AE3A25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94AAD28" w14:textId="20E1AAC7" w:rsidR="004C37C4" w:rsidRDefault="004C37C4" w:rsidP="00EE6FA0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9EE30" w14:textId="77777777" w:rsidR="004C37C4" w:rsidRDefault="004C37C4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2C933F" w14:textId="77777777" w:rsidR="00966A1C" w:rsidRDefault="00966A1C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199CAB" w14:textId="77777777" w:rsidR="00966A1C" w:rsidRDefault="00966A1C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9C4295" w14:textId="77777777" w:rsidR="00966A1C" w:rsidRPr="00EE6FA0" w:rsidRDefault="00966A1C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62A7F5" w14:textId="77777777" w:rsidR="0006490E" w:rsidRPr="00EE6FA0" w:rsidRDefault="0006490E" w:rsidP="00AE3A2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288"/>
        <w:gridCol w:w="2029"/>
        <w:gridCol w:w="3424"/>
      </w:tblGrid>
      <w:tr w:rsidR="0006490E" w:rsidRPr="00EE6FA0" w14:paraId="4DA4BEF5" w14:textId="77777777" w:rsidTr="00966A1C"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04D2163C" w14:textId="77777777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atastarska općina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0AABA011" w14:textId="77777777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TC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5285C5A" w14:textId="77777777" w:rsidR="0006490E" w:rsidRPr="00EE6FA0" w:rsidRDefault="0006490E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.č.br.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86BE108" w14:textId="620D0749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onuđena cijena</w:t>
            </w:r>
            <w:r w:rsidR="00BC1E7D"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pojedinu katastarsku česticu</w:t>
            </w: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6490E" w:rsidRPr="00EE6FA0" w14:paraId="285F5C61" w14:textId="77777777" w:rsidTr="00966A1C">
        <w:tc>
          <w:tcPr>
            <w:tcW w:w="2887" w:type="dxa"/>
            <w:shd w:val="clear" w:color="auto" w:fill="auto"/>
          </w:tcPr>
          <w:p w14:paraId="443E88AE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E0E669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982472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5EFB780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1CECF317" w14:textId="77777777" w:rsidTr="00966A1C">
        <w:tc>
          <w:tcPr>
            <w:tcW w:w="2887" w:type="dxa"/>
            <w:shd w:val="clear" w:color="auto" w:fill="auto"/>
          </w:tcPr>
          <w:p w14:paraId="6D67B58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EABD00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058DAE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BD3F1B8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6CE6A03F" w14:textId="77777777" w:rsidTr="00966A1C">
        <w:tc>
          <w:tcPr>
            <w:tcW w:w="2887" w:type="dxa"/>
            <w:shd w:val="clear" w:color="auto" w:fill="auto"/>
          </w:tcPr>
          <w:p w14:paraId="49368BA0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C9763E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6E0422C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4578719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0D648848" w14:textId="77777777" w:rsidTr="00966A1C">
        <w:tc>
          <w:tcPr>
            <w:tcW w:w="2887" w:type="dxa"/>
            <w:shd w:val="clear" w:color="auto" w:fill="auto"/>
          </w:tcPr>
          <w:p w14:paraId="669E8CBE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B8A389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0AA5525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191472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147E6722" w14:textId="77777777" w:rsidTr="00966A1C">
        <w:tc>
          <w:tcPr>
            <w:tcW w:w="2887" w:type="dxa"/>
            <w:shd w:val="clear" w:color="auto" w:fill="auto"/>
          </w:tcPr>
          <w:p w14:paraId="64CCDA17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1D79D7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7BFBFE8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232088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25BFA3A4" w14:textId="77777777" w:rsidTr="00966A1C">
        <w:tc>
          <w:tcPr>
            <w:tcW w:w="2887" w:type="dxa"/>
            <w:shd w:val="clear" w:color="auto" w:fill="auto"/>
          </w:tcPr>
          <w:p w14:paraId="50474463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9177D47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52DFB89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0017A272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529CD40D" w14:textId="77777777" w:rsidTr="00966A1C">
        <w:tc>
          <w:tcPr>
            <w:tcW w:w="2887" w:type="dxa"/>
            <w:shd w:val="clear" w:color="auto" w:fill="auto"/>
          </w:tcPr>
          <w:p w14:paraId="43F59535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F69F66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5F1FD48B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329B8A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4D4B3F7D" w14:textId="77777777" w:rsidTr="00966A1C">
        <w:tc>
          <w:tcPr>
            <w:tcW w:w="2887" w:type="dxa"/>
            <w:shd w:val="clear" w:color="auto" w:fill="auto"/>
          </w:tcPr>
          <w:p w14:paraId="657FCF3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733D384F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0EA62BE8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7EF2AD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092D0A97" w14:textId="77777777" w:rsidTr="00966A1C">
        <w:tc>
          <w:tcPr>
            <w:tcW w:w="2887" w:type="dxa"/>
            <w:shd w:val="clear" w:color="auto" w:fill="auto"/>
          </w:tcPr>
          <w:p w14:paraId="5ACF7FE4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56A33BB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64F67F9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F548989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1925846C" w14:textId="77777777" w:rsidTr="00966A1C">
        <w:tc>
          <w:tcPr>
            <w:tcW w:w="2887" w:type="dxa"/>
            <w:shd w:val="clear" w:color="auto" w:fill="auto"/>
          </w:tcPr>
          <w:p w14:paraId="1FFBF0B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1F4E5641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1B4FB0D1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5B3EF40D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276A2C87" w14:textId="77777777" w:rsidTr="00966A1C">
        <w:tc>
          <w:tcPr>
            <w:tcW w:w="2887" w:type="dxa"/>
            <w:shd w:val="clear" w:color="auto" w:fill="auto"/>
          </w:tcPr>
          <w:p w14:paraId="4F55D3B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AA7DAF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0487F42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EAE150B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C2F7AA6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8FB385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EE6F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PONUDE</w:t>
      </w:r>
    </w:p>
    <w:p w14:paraId="61E6E8A1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77573B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A5E1A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DNOSITELJ PONUDE :</w:t>
      </w:r>
    </w:p>
    <w:p w14:paraId="10D90C66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D6FAE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0B72631F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( ime i prezime ili naziv pravnog subjekta)</w:t>
      </w:r>
    </w:p>
    <w:p w14:paraId="3E5147F2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41E4C8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2DF2ACA4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(adresa)                </w:t>
      </w:r>
    </w:p>
    <w:p w14:paraId="51D5DD34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3F4A0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0B1C64B6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(OIB)                        </w:t>
      </w:r>
    </w:p>
    <w:p w14:paraId="5B5051A3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58CAE8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706D0750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(ime i prezime osobe ovlaštene za zastupanje pravne osobe)              </w:t>
      </w:r>
    </w:p>
    <w:p w14:paraId="21BE6A85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93DDF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A974769" w14:textId="77777777" w:rsidR="007145E9" w:rsidRPr="00EE6FA0" w:rsidRDefault="007145E9" w:rsidP="007145E9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ĆINA PODTUREN</w:t>
      </w:r>
    </w:p>
    <w:p w14:paraId="189B7837" w14:textId="77777777" w:rsidR="007145E9" w:rsidRPr="00EE6FA0" w:rsidRDefault="007145E9" w:rsidP="007145E9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va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rščić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1F5F8D34" w14:textId="77777777" w:rsidR="007145E9" w:rsidRPr="00EE6FA0" w:rsidRDefault="007145E9" w:rsidP="007145E9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0317 Podturen</w:t>
      </w:r>
    </w:p>
    <w:p w14:paraId="2FB8D8B6" w14:textId="77777777" w:rsidR="007145E9" w:rsidRDefault="007145E9" w:rsidP="007145E9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vjerenstvo za zakup poljoprivrednog zemljišta</w:t>
      </w:r>
    </w:p>
    <w:p w14:paraId="615E8945" w14:textId="77777777" w:rsidR="007145E9" w:rsidRPr="00EE6FA0" w:rsidRDefault="007145E9" w:rsidP="007145E9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C4FD07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BAAAA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37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MET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Ponuda na Natječaj za davanje u zakup poljoprivrednog zemljišta</w:t>
      </w:r>
    </w:p>
    <w:p w14:paraId="583F33A5" w14:textId="19CECEE6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u vlasništvu Republike Hrvatske na području </w:t>
      </w:r>
      <w:r>
        <w:rPr>
          <w:rFonts w:asciiTheme="minorHAnsi" w:hAnsiTheme="minorHAnsi" w:cstheme="minorHAnsi"/>
          <w:b/>
          <w:bCs/>
          <w:sz w:val="22"/>
          <w:szCs w:val="22"/>
        </w:rPr>
        <w:t>Općine Podturen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a 25 godina</w:t>
      </w:r>
    </w:p>
    <w:p w14:paraId="0BAD2367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3CD76" w14:textId="77777777" w:rsidR="007145E9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DCD55" w14:textId="77777777" w:rsidR="007145E9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B08D3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E636A" w14:textId="43A5D925" w:rsidR="007145E9" w:rsidRDefault="007145E9" w:rsidP="007145E9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temelju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E6FA0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Javnog</w:t>
      </w:r>
      <w:proofErr w:type="spellEnd"/>
      <w:proofErr w:type="gramEnd"/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natječaj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z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zakup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poljoprivrednog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zemljišt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vlasništvu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Republike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Hrvatske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području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pći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dturen</w:t>
      </w:r>
      <w:r w:rsidRPr="00EE6FA0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KLASA: 320-02/21-01/05, URBROJ: 2109/13-0-21-02 </w:t>
      </w:r>
      <w:proofErr w:type="spellStart"/>
      <w:r>
        <w:rPr>
          <w:rFonts w:asciiTheme="minorHAnsi" w:hAnsiTheme="minorHAnsi" w:cstheme="minorHAnsi"/>
          <w:sz w:val="22"/>
          <w:szCs w:val="22"/>
        </w:rPr>
        <w:t>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9.07.2021</w:t>
      </w:r>
      <w:r w:rsidR="00E635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mrežnoj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stranici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E6356E" w:rsidRPr="009537A5">
          <w:rPr>
            <w:rStyle w:val="Hiperveza"/>
            <w:rFonts w:asciiTheme="minorHAnsi" w:hAnsiTheme="minorHAnsi" w:cstheme="minorHAnsi"/>
            <w:sz w:val="22"/>
            <w:szCs w:val="22"/>
          </w:rPr>
          <w:t>www.opcina-podturen.hr</w:t>
        </w:r>
      </w:hyperlink>
      <w:r w:rsidR="00E6356E">
        <w:rPr>
          <w:rFonts w:asciiTheme="minorHAnsi" w:hAnsiTheme="minorHAnsi" w:cstheme="minorHAnsi"/>
          <w:sz w:val="22"/>
          <w:szCs w:val="22"/>
        </w:rPr>
        <w:t xml:space="preserve"> ,</w:t>
      </w:r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Oglasnoj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ploči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turen </w:t>
      </w:r>
      <w:r w:rsidRPr="00EE6FA0">
        <w:rPr>
          <w:rFonts w:asciiTheme="minorHAnsi" w:hAnsiTheme="minorHAnsi" w:cstheme="minorHAnsi"/>
          <w:sz w:val="22"/>
          <w:szCs w:val="22"/>
        </w:rPr>
        <w:t xml:space="preserve"> dana </w:t>
      </w:r>
      <w:r>
        <w:rPr>
          <w:rFonts w:asciiTheme="minorHAnsi" w:hAnsiTheme="minorHAnsi" w:cstheme="minorHAnsi"/>
          <w:sz w:val="22"/>
          <w:szCs w:val="22"/>
        </w:rPr>
        <w:t xml:space="preserve"> 2.08.2021.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  <w:proofErr w:type="gramEnd"/>
      <w:r w:rsidRPr="00EE6F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podnosi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se 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ponud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za</w:t>
      </w:r>
      <w:proofErr w:type="spellEnd"/>
      <w:r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E6FA0">
        <w:rPr>
          <w:rFonts w:asciiTheme="minorHAnsi" w:hAnsiTheme="minorHAnsi" w:cstheme="minorHAnsi"/>
          <w:bCs/>
          <w:sz w:val="22"/>
          <w:szCs w:val="22"/>
        </w:rPr>
        <w:t>zakup</w:t>
      </w:r>
      <w:proofErr w:type="spellEnd"/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E28AE67" w14:textId="77777777" w:rsidR="007145E9" w:rsidRDefault="007145E9" w:rsidP="007145E9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7778B" w14:textId="77777777" w:rsidR="007145E9" w:rsidRDefault="007145E9" w:rsidP="007145E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E00302" w14:textId="77777777" w:rsidR="007145E9" w:rsidRDefault="007145E9" w:rsidP="007145E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C0EB2C" w14:textId="77777777" w:rsidR="007145E9" w:rsidRDefault="007145E9" w:rsidP="007145E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288"/>
        <w:gridCol w:w="2029"/>
        <w:gridCol w:w="3424"/>
      </w:tblGrid>
      <w:tr w:rsidR="007145E9" w:rsidRPr="00EE6FA0" w14:paraId="1179B324" w14:textId="77777777" w:rsidTr="00F7260F"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3D6851BE" w14:textId="77777777" w:rsidR="007145E9" w:rsidRPr="00EE6FA0" w:rsidRDefault="007145E9" w:rsidP="00F7260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atastarska općina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6614C5DB" w14:textId="77777777" w:rsidR="007145E9" w:rsidRPr="00EE6FA0" w:rsidRDefault="007145E9" w:rsidP="00F7260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TC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5F7489C" w14:textId="77777777" w:rsidR="007145E9" w:rsidRPr="00EE6FA0" w:rsidRDefault="007145E9" w:rsidP="00F7260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.č.br.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3AA971A6" w14:textId="77777777" w:rsidR="007145E9" w:rsidRPr="00EE6FA0" w:rsidRDefault="007145E9" w:rsidP="00F7260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onuđena cijena za pojedinu katastarsku česticu:</w:t>
            </w:r>
          </w:p>
        </w:tc>
      </w:tr>
      <w:tr w:rsidR="007145E9" w:rsidRPr="00EE6FA0" w14:paraId="36D6B63D" w14:textId="77777777" w:rsidTr="00F7260F">
        <w:tc>
          <w:tcPr>
            <w:tcW w:w="2887" w:type="dxa"/>
            <w:shd w:val="clear" w:color="auto" w:fill="auto"/>
          </w:tcPr>
          <w:p w14:paraId="04DA2AA6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0A2C91E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400A612F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93F2761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6E084372" w14:textId="77777777" w:rsidTr="00F7260F">
        <w:tc>
          <w:tcPr>
            <w:tcW w:w="2887" w:type="dxa"/>
            <w:shd w:val="clear" w:color="auto" w:fill="auto"/>
          </w:tcPr>
          <w:p w14:paraId="661A219E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138893FA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9A18EAC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5EB46CF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0DE1CBA6" w14:textId="77777777" w:rsidTr="00F7260F">
        <w:tc>
          <w:tcPr>
            <w:tcW w:w="2887" w:type="dxa"/>
            <w:shd w:val="clear" w:color="auto" w:fill="auto"/>
          </w:tcPr>
          <w:p w14:paraId="4E105ADC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47A79DE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49A23295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E7B5E69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5A28ACBF" w14:textId="77777777" w:rsidTr="00F7260F">
        <w:tc>
          <w:tcPr>
            <w:tcW w:w="2887" w:type="dxa"/>
            <w:shd w:val="clear" w:color="auto" w:fill="auto"/>
          </w:tcPr>
          <w:p w14:paraId="2A4E4931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185AA4E2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87441E6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F10FF8D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1635437B" w14:textId="77777777" w:rsidTr="00F7260F">
        <w:tc>
          <w:tcPr>
            <w:tcW w:w="2887" w:type="dxa"/>
            <w:shd w:val="clear" w:color="auto" w:fill="auto"/>
          </w:tcPr>
          <w:p w14:paraId="65780422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8438A02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21239A7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703AAE15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3F672357" w14:textId="77777777" w:rsidTr="00F7260F">
        <w:tc>
          <w:tcPr>
            <w:tcW w:w="2887" w:type="dxa"/>
            <w:shd w:val="clear" w:color="auto" w:fill="auto"/>
          </w:tcPr>
          <w:p w14:paraId="146A963C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8123963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4E3070A4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335E3013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59F7280B" w14:textId="77777777" w:rsidTr="00F7260F">
        <w:tc>
          <w:tcPr>
            <w:tcW w:w="2887" w:type="dxa"/>
            <w:shd w:val="clear" w:color="auto" w:fill="auto"/>
          </w:tcPr>
          <w:p w14:paraId="72C3A3A8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66A692E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4B51DB02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E4BB8A4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29ABC3A1" w14:textId="77777777" w:rsidTr="00F7260F">
        <w:tc>
          <w:tcPr>
            <w:tcW w:w="2887" w:type="dxa"/>
            <w:shd w:val="clear" w:color="auto" w:fill="auto"/>
          </w:tcPr>
          <w:p w14:paraId="79C81E3C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0D3CE7C0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4935F47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54BB1F47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72EAB73C" w14:textId="77777777" w:rsidTr="00F7260F">
        <w:tc>
          <w:tcPr>
            <w:tcW w:w="2887" w:type="dxa"/>
            <w:shd w:val="clear" w:color="auto" w:fill="auto"/>
          </w:tcPr>
          <w:p w14:paraId="3D7CD35A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78C4F1B1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67916E0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5E6F67B7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4D714BCE" w14:textId="77777777" w:rsidTr="00F7260F">
        <w:tc>
          <w:tcPr>
            <w:tcW w:w="2887" w:type="dxa"/>
            <w:shd w:val="clear" w:color="auto" w:fill="auto"/>
          </w:tcPr>
          <w:p w14:paraId="31847E3F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2EBFDB2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2706217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5C6FF0AF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6C747532" w14:textId="77777777" w:rsidTr="002A494D">
        <w:tc>
          <w:tcPr>
            <w:tcW w:w="2887" w:type="dxa"/>
            <w:shd w:val="clear" w:color="auto" w:fill="auto"/>
          </w:tcPr>
          <w:p w14:paraId="0BC51B0F" w14:textId="77777777" w:rsidR="007145E9" w:rsidRPr="00EE6FA0" w:rsidRDefault="007145E9" w:rsidP="002A494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3ABCB72" w14:textId="77777777" w:rsidR="007145E9" w:rsidRPr="00EE6FA0" w:rsidRDefault="007145E9" w:rsidP="002A494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10A88DDA" w14:textId="77777777" w:rsidR="007145E9" w:rsidRPr="00EE6FA0" w:rsidRDefault="007145E9" w:rsidP="002A494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2D568D38" w14:textId="77777777" w:rsidR="007145E9" w:rsidRPr="00EE6FA0" w:rsidRDefault="007145E9" w:rsidP="002A494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45E9" w:rsidRPr="00EE6FA0" w14:paraId="25827BA9" w14:textId="77777777" w:rsidTr="00F7260F">
        <w:tc>
          <w:tcPr>
            <w:tcW w:w="2887" w:type="dxa"/>
            <w:shd w:val="clear" w:color="auto" w:fill="auto"/>
          </w:tcPr>
          <w:p w14:paraId="0E75FCB3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F6C10DA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4FCF7361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48A3790" w14:textId="77777777" w:rsidR="007145E9" w:rsidRPr="00EE6FA0" w:rsidRDefault="007145E9" w:rsidP="00F7260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810446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98D2C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9A31B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8F0CE" w14:textId="60FD41BF" w:rsidR="007C7810" w:rsidRDefault="007C7810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DOKUMENTACIJA  U PRILOGU </w:t>
      </w:r>
      <w:r w:rsidRPr="00EE6FA0">
        <w:rPr>
          <w:rFonts w:asciiTheme="minorHAnsi" w:hAnsiTheme="minorHAnsi" w:cstheme="minorHAnsi"/>
          <w:b/>
          <w:bCs/>
          <w:i/>
          <w:sz w:val="22"/>
          <w:szCs w:val="22"/>
        </w:rPr>
        <w:t>(zaokružiti</w:t>
      </w:r>
      <w:r w:rsidR="006D349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kumente koji se dostavljaju prema uputi iz teksta natječaja</w:t>
      </w:r>
      <w:r w:rsidRPr="00EE6FA0">
        <w:rPr>
          <w:rFonts w:asciiTheme="minorHAnsi" w:hAnsiTheme="minorHAnsi" w:cstheme="minorHAnsi"/>
          <w:b/>
          <w:bCs/>
          <w:i/>
          <w:sz w:val="22"/>
          <w:szCs w:val="22"/>
        </w:rPr>
        <w:t>):</w:t>
      </w:r>
    </w:p>
    <w:p w14:paraId="6ED02A4E" w14:textId="77777777" w:rsidR="00B12314" w:rsidRPr="00EE6FA0" w:rsidRDefault="00B12314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CFB0E97" w14:textId="43A557F8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</w:t>
      </w:r>
      <w:r w:rsidR="00B058E6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Podturen</w:t>
      </w:r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mire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ve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no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rišten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lasništv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ržave</w:t>
      </w:r>
      <w:proofErr w:type="spellEnd"/>
    </w:p>
    <w:p w14:paraId="066B8516" w14:textId="775143C7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</w:t>
      </w:r>
      <w:r w:rsidR="00B058E6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rez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mire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ve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no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avan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,</w:t>
      </w:r>
    </w:p>
    <w:p w14:paraId="65DD4261" w14:textId="35B89D4F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</w:t>
      </w:r>
      <w:r w:rsidR="004C37C4" w:rsidRPr="004C37C4">
        <w:rPr>
          <w:rFonts w:asciiTheme="minorHAnsi" w:hAnsiTheme="minorHAnsi" w:cstheme="minorHAnsi"/>
          <w:sz w:val="22"/>
          <w:szCs w:val="22"/>
        </w:rPr>
        <w:t>zja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tiv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sudionik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javnog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atječa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da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je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ema</w:t>
      </w:r>
      <w:r w:rsidR="00830B44" w:rsidRPr="004C37C4">
        <w:rPr>
          <w:rFonts w:asciiTheme="minorHAnsi" w:hAnsiTheme="minorHAnsi" w:cstheme="minorHAnsi"/>
          <w:sz w:val="22"/>
          <w:szCs w:val="22"/>
        </w:rPr>
        <w:t>ju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dug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osnov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korištenj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1.),</w:t>
      </w:r>
    </w:p>
    <w:p w14:paraId="74487593" w14:textId="5122F0A5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sobni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javno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tječaj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zakup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korist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daljnje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sklapanj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vođenj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evidencij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3.),</w:t>
      </w:r>
    </w:p>
    <w:p w14:paraId="1AD38FA7" w14:textId="438ECD94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ospodars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pisa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astavn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tječa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,</w:t>
      </w:r>
    </w:p>
    <w:p w14:paraId="413AA7E6" w14:textId="65E965D8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034075" w:rsidRPr="004C37C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034075" w:rsidRPr="004C37C4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03407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vezan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fizičk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ravn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sob</w:t>
      </w:r>
      <w:r w:rsidR="00034075" w:rsidRPr="004C37C4">
        <w:rPr>
          <w:rFonts w:asciiTheme="minorHAnsi" w:hAnsiTheme="minorHAnsi" w:cstheme="minorHAnsi"/>
          <w:sz w:val="22"/>
          <w:szCs w:val="22"/>
        </w:rPr>
        <w:t>am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2.),</w:t>
      </w:r>
    </w:p>
    <w:p w14:paraId="0247FF2C" w14:textId="6460E3F5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9D0D5A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357143" w:rsidRPr="004C37C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ispunjenju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gospodarskog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kori</w:t>
      </w:r>
      <w:r w:rsidR="000D3237" w:rsidRPr="004C37C4">
        <w:rPr>
          <w:rFonts w:asciiTheme="minorHAnsi" w:hAnsiTheme="minorHAnsi" w:cstheme="minorHAnsi"/>
          <w:sz w:val="22"/>
          <w:szCs w:val="22"/>
        </w:rPr>
        <w:t>štenju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zemljišt</w:t>
      </w:r>
      <w:r w:rsidR="000D3237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9D0D5A" w:rsidRPr="004C37C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D0D5A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9D0D5A" w:rsidRPr="004C37C4">
        <w:rPr>
          <w:rFonts w:asciiTheme="minorHAnsi" w:hAnsiTheme="minorHAnsi" w:cstheme="minorHAnsi"/>
          <w:sz w:val="22"/>
          <w:szCs w:val="22"/>
        </w:rPr>
        <w:t xml:space="preserve"> 4.),</w:t>
      </w:r>
    </w:p>
    <w:p w14:paraId="1F14DB95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nik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G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pi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7E389721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t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</w:p>
    <w:p w14:paraId="5C0AC014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</w:p>
    <w:p w14:paraId="2377991B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37C4">
        <w:rPr>
          <w:rFonts w:asciiTheme="minorHAnsi" w:hAnsiTheme="minorHAnsi" w:cstheme="minorHAnsi"/>
          <w:sz w:val="22"/>
          <w:szCs w:val="22"/>
        </w:rPr>
        <w:t>BON 1</w:t>
      </w:r>
    </w:p>
    <w:p w14:paraId="5F7DD615" w14:textId="77777777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lektronič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pis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ad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dan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tranic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ZMO i/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ijavno-odjavni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videntirani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HZMO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fizič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4A67A5CE" w14:textId="6A16588E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slik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avijest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azvrstava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lov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NKD-u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av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6C615120" w14:textId="52363D11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PA</w:t>
      </w:r>
      <w:r w:rsidR="004C37C4" w:rsidRPr="004C37C4">
        <w:rPr>
          <w:rFonts w:asciiTheme="minorHAnsi" w:hAnsiTheme="minorHAnsi" w:cstheme="minorHAnsi"/>
          <w:sz w:val="22"/>
          <w:szCs w:val="22"/>
        </w:rPr>
        <w:t>IH-a</w:t>
      </w:r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PA</w:t>
      </w:r>
      <w:r w:rsidR="004C37C4" w:rsidRPr="004C37C4">
        <w:rPr>
          <w:rFonts w:asciiTheme="minorHAnsi" w:hAnsiTheme="minorHAnsi" w:cstheme="minorHAnsi"/>
          <w:sz w:val="22"/>
          <w:szCs w:val="22"/>
        </w:rPr>
        <w:t xml:space="preserve">IH-A </w:t>
      </w:r>
      <w:r w:rsidRPr="004C37C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</w:t>
      </w:r>
      <w:r w:rsidRPr="004C37C4">
        <w:rPr>
          <w:rFonts w:asciiTheme="minorHAnsi" w:hAnsiTheme="minorHAnsi" w:cstheme="minorHAnsi"/>
          <w:sz w:val="22"/>
          <w:szCs w:val="22"/>
        </w:rPr>
        <w:t>ooperants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služ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to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72DE8713" w14:textId="1DD96D40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skaznic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pi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bivališt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ede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ta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ezakonit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građe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gra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akt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adnj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zakup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roizvodn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objekta</w:t>
      </w:r>
      <w:proofErr w:type="spellEnd"/>
    </w:p>
    <w:p w14:paraId="0E4130A3" w14:textId="7EB9B0DA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onal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re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sječ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bro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vjet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l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izvodn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thod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tječaju</w:t>
      </w:r>
      <w:proofErr w:type="spellEnd"/>
    </w:p>
    <w:p w14:paraId="5DF0CBD4" w14:textId="5C1ECC3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ARKOD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nik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vršinam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lj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nuditelj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oristi</w:t>
      </w:r>
      <w:proofErr w:type="spellEnd"/>
    </w:p>
    <w:p w14:paraId="79C85B74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godb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išegodiš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sade</w:t>
      </w:r>
      <w:proofErr w:type="spellEnd"/>
    </w:p>
    <w:p w14:paraId="1669705F" w14:textId="1AE7C4D2" w:rsidR="006710A0" w:rsidRPr="004C37C4" w:rsidRDefault="00682A13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oka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D17E45" w:rsidRPr="004C37C4">
        <w:rPr>
          <w:rFonts w:asciiTheme="minorHAnsi" w:hAnsiTheme="minorHAnsi" w:cstheme="minorHAnsi"/>
          <w:sz w:val="22"/>
          <w:szCs w:val="22"/>
        </w:rPr>
        <w:t xml:space="preserve">da se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bavi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poljoprivrednom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proizvodnjom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Upisnik</w:t>
      </w:r>
      <w:proofErr w:type="spellEnd"/>
      <w:r w:rsidR="006710A0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poljoprivrednih</w:t>
      </w:r>
      <w:proofErr w:type="spellEnd"/>
      <w:r w:rsidR="006710A0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proizvođača</w:t>
      </w:r>
      <w:proofErr w:type="spellEnd"/>
    </w:p>
    <w:p w14:paraId="487666F5" w14:textId="040B78B4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onal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re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konomskoj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G</w:t>
      </w:r>
    </w:p>
    <w:p w14:paraId="5C119BF2" w14:textId="60D65FAA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oka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jemensk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izvodnju</w:t>
      </w:r>
      <w:proofErr w:type="spellEnd"/>
    </w:p>
    <w:p w14:paraId="7666E221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37C4">
        <w:rPr>
          <w:rFonts w:asciiTheme="minorHAnsi" w:hAnsiTheme="minorHAnsi" w:cstheme="minorHAnsi"/>
          <w:sz w:val="22"/>
          <w:szCs w:val="22"/>
        </w:rPr>
        <w:t xml:space="preserve">Diplom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jedodžba</w:t>
      </w:r>
      <w:proofErr w:type="spellEnd"/>
    </w:p>
    <w:p w14:paraId="2071F03A" w14:textId="69DAECA9" w:rsidR="007C781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branitelj</w:t>
      </w:r>
      <w:r w:rsidR="004C37C4" w:rsidRPr="004C37C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hrvatsk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branitelj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djetet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mrtno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radal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nestal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hrvatsk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branitelja</w:t>
      </w:r>
      <w:proofErr w:type="spellEnd"/>
    </w:p>
    <w:p w14:paraId="4E19AC4C" w14:textId="77777777" w:rsidR="004A3E71" w:rsidRPr="00EE6FA0" w:rsidRDefault="004A3E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F3C789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</w:p>
    <w:p w14:paraId="283AAA23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(mjesto i datum) </w:t>
      </w:r>
    </w:p>
    <w:p w14:paraId="6D9DD29C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A598F7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="003F0339" w:rsidRPr="00EE6FA0">
        <w:rPr>
          <w:rFonts w:asciiTheme="minorHAnsi" w:hAnsiTheme="minorHAnsi" w:cstheme="minorHAnsi"/>
          <w:sz w:val="22"/>
          <w:szCs w:val="22"/>
        </w:rPr>
        <w:t xml:space="preserve">  </w:t>
      </w:r>
      <w:r w:rsidRPr="00EE6FA0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</w:p>
    <w:p w14:paraId="3A723AE2" w14:textId="607A144C" w:rsidR="00683A3D" w:rsidRPr="00EE6FA0" w:rsidRDefault="007C7810" w:rsidP="00683A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="00BE44F7" w:rsidRPr="00EE6FA0">
        <w:rPr>
          <w:rFonts w:asciiTheme="minorHAnsi" w:hAnsiTheme="minorHAnsi" w:cstheme="minorHAnsi"/>
          <w:sz w:val="22"/>
          <w:szCs w:val="22"/>
        </w:rPr>
        <w:t xml:space="preserve">     </w:t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(Po</w:t>
      </w:r>
      <w:r w:rsidR="00BE44F7" w:rsidRPr="00EE6FA0">
        <w:rPr>
          <w:rFonts w:asciiTheme="minorHAnsi" w:hAnsiTheme="minorHAnsi" w:cstheme="minorHAnsi"/>
          <w:b/>
          <w:bCs/>
          <w:sz w:val="22"/>
          <w:szCs w:val="22"/>
        </w:rPr>
        <w:t>tpis</w:t>
      </w:r>
      <w:r w:rsidR="00867B24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>ovlaštene osob</w:t>
      </w:r>
      <w:r w:rsidR="00B1231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="00F554C2" w:rsidRPr="00EE6FA0">
        <w:rPr>
          <w:rFonts w:asciiTheme="minorHAnsi" w:hAnsiTheme="minorHAnsi" w:cstheme="minorHAnsi"/>
          <w:b/>
          <w:bCs/>
          <w:sz w:val="22"/>
          <w:szCs w:val="22"/>
        </w:rPr>
        <w:t>onuditelja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i pečat)                                                                                                           </w:t>
      </w:r>
    </w:p>
    <w:p w14:paraId="4B49B183" w14:textId="77777777" w:rsidR="00683A3D" w:rsidRPr="00EE6FA0" w:rsidRDefault="00683A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BDE62" w14:textId="77777777" w:rsidR="007C7810" w:rsidRPr="00EE6FA0" w:rsidRDefault="007C7810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7C7810" w:rsidRPr="00EE6FA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 w15:restartNumberingAfterBreak="0">
    <w:nsid w:val="027735D8"/>
    <w:multiLevelType w:val="hybridMultilevel"/>
    <w:tmpl w:val="0526D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9B9"/>
    <w:multiLevelType w:val="hybridMultilevel"/>
    <w:tmpl w:val="A3C42162"/>
    <w:lvl w:ilvl="0" w:tplc="1C0C5A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7DA5678"/>
    <w:multiLevelType w:val="hybridMultilevel"/>
    <w:tmpl w:val="2F926900"/>
    <w:lvl w:ilvl="0" w:tplc="265262EA">
      <w:start w:val="4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8C52909"/>
    <w:multiLevelType w:val="hybridMultilevel"/>
    <w:tmpl w:val="4634BC0C"/>
    <w:lvl w:ilvl="0" w:tplc="66E87036">
      <w:start w:val="1"/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70A64D6"/>
    <w:multiLevelType w:val="hybridMultilevel"/>
    <w:tmpl w:val="E86641C0"/>
    <w:lvl w:ilvl="0" w:tplc="61DCBAF6">
      <w:start w:val="4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AAB24D2"/>
    <w:multiLevelType w:val="hybridMultilevel"/>
    <w:tmpl w:val="2676DB70"/>
    <w:lvl w:ilvl="0" w:tplc="8108B4CA">
      <w:start w:val="4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5EE2729"/>
    <w:multiLevelType w:val="hybridMultilevel"/>
    <w:tmpl w:val="35F8B938"/>
    <w:lvl w:ilvl="0" w:tplc="3200B8AC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A26B4"/>
    <w:multiLevelType w:val="hybridMultilevel"/>
    <w:tmpl w:val="DE808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1378"/>
    <w:multiLevelType w:val="hybridMultilevel"/>
    <w:tmpl w:val="3ADC74D8"/>
    <w:lvl w:ilvl="0" w:tplc="B0646ACA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96C"/>
    <w:multiLevelType w:val="hybridMultilevel"/>
    <w:tmpl w:val="1C648054"/>
    <w:lvl w:ilvl="0" w:tplc="04B4B910">
      <w:start w:val="1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DF425B6"/>
    <w:multiLevelType w:val="hybridMultilevel"/>
    <w:tmpl w:val="C9B22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0742"/>
    <w:multiLevelType w:val="hybridMultilevel"/>
    <w:tmpl w:val="2D22F17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6A7378D5"/>
    <w:multiLevelType w:val="hybridMultilevel"/>
    <w:tmpl w:val="C230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C4E"/>
    <w:multiLevelType w:val="hybridMultilevel"/>
    <w:tmpl w:val="029448E0"/>
    <w:lvl w:ilvl="0" w:tplc="614C1E2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FF"/>
    <w:rsid w:val="00034075"/>
    <w:rsid w:val="000547D4"/>
    <w:rsid w:val="0006370F"/>
    <w:rsid w:val="0006490E"/>
    <w:rsid w:val="00075E6E"/>
    <w:rsid w:val="000C351E"/>
    <w:rsid w:val="000D1952"/>
    <w:rsid w:val="000D3237"/>
    <w:rsid w:val="000E5A59"/>
    <w:rsid w:val="000F4D99"/>
    <w:rsid w:val="00133D1B"/>
    <w:rsid w:val="00184679"/>
    <w:rsid w:val="00187421"/>
    <w:rsid w:val="001A323B"/>
    <w:rsid w:val="001A35BE"/>
    <w:rsid w:val="001F1473"/>
    <w:rsid w:val="00233175"/>
    <w:rsid w:val="00234B36"/>
    <w:rsid w:val="00241EB3"/>
    <w:rsid w:val="0028095B"/>
    <w:rsid w:val="00286360"/>
    <w:rsid w:val="002D1109"/>
    <w:rsid w:val="002F4CE3"/>
    <w:rsid w:val="00301B09"/>
    <w:rsid w:val="00302D94"/>
    <w:rsid w:val="00316801"/>
    <w:rsid w:val="00357143"/>
    <w:rsid w:val="00362288"/>
    <w:rsid w:val="00367B2A"/>
    <w:rsid w:val="00367E10"/>
    <w:rsid w:val="003923D2"/>
    <w:rsid w:val="003B552E"/>
    <w:rsid w:val="003F0339"/>
    <w:rsid w:val="00434E6B"/>
    <w:rsid w:val="00442406"/>
    <w:rsid w:val="00450A91"/>
    <w:rsid w:val="00464670"/>
    <w:rsid w:val="00464B62"/>
    <w:rsid w:val="0046609F"/>
    <w:rsid w:val="004818F8"/>
    <w:rsid w:val="004A3E71"/>
    <w:rsid w:val="004C28F1"/>
    <w:rsid w:val="004C37C4"/>
    <w:rsid w:val="005215B6"/>
    <w:rsid w:val="00536A24"/>
    <w:rsid w:val="00540155"/>
    <w:rsid w:val="00551D42"/>
    <w:rsid w:val="00646AF4"/>
    <w:rsid w:val="00666F56"/>
    <w:rsid w:val="006710A0"/>
    <w:rsid w:val="00682A13"/>
    <w:rsid w:val="00683A3D"/>
    <w:rsid w:val="00695CD3"/>
    <w:rsid w:val="006D3493"/>
    <w:rsid w:val="007145E9"/>
    <w:rsid w:val="00752C66"/>
    <w:rsid w:val="00793D34"/>
    <w:rsid w:val="00796778"/>
    <w:rsid w:val="007C1596"/>
    <w:rsid w:val="007C7810"/>
    <w:rsid w:val="00816800"/>
    <w:rsid w:val="00830B44"/>
    <w:rsid w:val="00832931"/>
    <w:rsid w:val="00867B24"/>
    <w:rsid w:val="00871ADF"/>
    <w:rsid w:val="008768C7"/>
    <w:rsid w:val="008811EC"/>
    <w:rsid w:val="00882DD7"/>
    <w:rsid w:val="008913BE"/>
    <w:rsid w:val="008B7F5F"/>
    <w:rsid w:val="009013DE"/>
    <w:rsid w:val="00914008"/>
    <w:rsid w:val="00966A1C"/>
    <w:rsid w:val="009821CA"/>
    <w:rsid w:val="00983640"/>
    <w:rsid w:val="009B20DA"/>
    <w:rsid w:val="009D0D5A"/>
    <w:rsid w:val="00A21A66"/>
    <w:rsid w:val="00A47F7B"/>
    <w:rsid w:val="00A52870"/>
    <w:rsid w:val="00A72EC2"/>
    <w:rsid w:val="00A84B6C"/>
    <w:rsid w:val="00A92024"/>
    <w:rsid w:val="00AA6F8B"/>
    <w:rsid w:val="00AB0CFD"/>
    <w:rsid w:val="00AC3F07"/>
    <w:rsid w:val="00AE3A25"/>
    <w:rsid w:val="00AE7C7E"/>
    <w:rsid w:val="00B00175"/>
    <w:rsid w:val="00B04003"/>
    <w:rsid w:val="00B058E6"/>
    <w:rsid w:val="00B12314"/>
    <w:rsid w:val="00B32D3C"/>
    <w:rsid w:val="00B41D9D"/>
    <w:rsid w:val="00B50F54"/>
    <w:rsid w:val="00B61A96"/>
    <w:rsid w:val="00B85846"/>
    <w:rsid w:val="00B875FF"/>
    <w:rsid w:val="00BA0FE9"/>
    <w:rsid w:val="00BB1301"/>
    <w:rsid w:val="00BB133B"/>
    <w:rsid w:val="00BB5964"/>
    <w:rsid w:val="00BC1E7D"/>
    <w:rsid w:val="00BC4F03"/>
    <w:rsid w:val="00BC63C5"/>
    <w:rsid w:val="00BE44F7"/>
    <w:rsid w:val="00C014F7"/>
    <w:rsid w:val="00C160B3"/>
    <w:rsid w:val="00C56476"/>
    <w:rsid w:val="00C66995"/>
    <w:rsid w:val="00C732BD"/>
    <w:rsid w:val="00C921D3"/>
    <w:rsid w:val="00CA32D1"/>
    <w:rsid w:val="00CC5660"/>
    <w:rsid w:val="00D17E45"/>
    <w:rsid w:val="00D54675"/>
    <w:rsid w:val="00D54A1E"/>
    <w:rsid w:val="00D843FE"/>
    <w:rsid w:val="00DA005C"/>
    <w:rsid w:val="00DA689A"/>
    <w:rsid w:val="00DE3C97"/>
    <w:rsid w:val="00E1165F"/>
    <w:rsid w:val="00E45747"/>
    <w:rsid w:val="00E50108"/>
    <w:rsid w:val="00E6356E"/>
    <w:rsid w:val="00E74F64"/>
    <w:rsid w:val="00E76F24"/>
    <w:rsid w:val="00EA78EA"/>
    <w:rsid w:val="00ED3E4A"/>
    <w:rsid w:val="00EE241C"/>
    <w:rsid w:val="00EE6FA0"/>
    <w:rsid w:val="00F148FB"/>
    <w:rsid w:val="00F42EAA"/>
    <w:rsid w:val="00F55031"/>
    <w:rsid w:val="00F554C2"/>
    <w:rsid w:val="00F92AA3"/>
    <w:rsid w:val="00F9635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75334"/>
  <w15:chartTrackingRefBased/>
  <w15:docId w15:val="{56DE8384-455C-4015-B45F-940F91F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362288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54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val="hr-HR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color w:val="000000"/>
      <w:kern w:val="1"/>
      <w:sz w:val="24"/>
      <w:szCs w:val="24"/>
      <w:lang w:val="hr-HR"/>
    </w:rPr>
  </w:style>
  <w:style w:type="character" w:customStyle="1" w:styleId="Naslov1Char">
    <w:name w:val="Naslov 1 Char"/>
    <w:link w:val="Naslov1"/>
    <w:rsid w:val="00362288"/>
    <w:rPr>
      <w:b/>
      <w:sz w:val="22"/>
      <w:lang w:val="en-US"/>
    </w:rPr>
  </w:style>
  <w:style w:type="character" w:customStyle="1" w:styleId="Naslov2Char">
    <w:name w:val="Naslov 2 Char"/>
    <w:link w:val="Naslov2"/>
    <w:uiPriority w:val="9"/>
    <w:rsid w:val="00F554C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E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8768C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EE6FA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6FA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A1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podture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podture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E89-F84B-4685-B08C-4B3AAAD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NUDE</vt:lpstr>
      <vt:lpstr>OBRAZAC PONUDE</vt:lpstr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Zdenka</dc:creator>
  <cp:keywords/>
  <cp:lastModifiedBy>Windows User</cp:lastModifiedBy>
  <cp:revision>10</cp:revision>
  <cp:lastPrinted>2021-07-26T07:40:00Z</cp:lastPrinted>
  <dcterms:created xsi:type="dcterms:W3CDTF">2021-07-09T07:18:00Z</dcterms:created>
  <dcterms:modified xsi:type="dcterms:W3CDTF">2021-07-29T10:22:00Z</dcterms:modified>
</cp:coreProperties>
</file>